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71" w:rsidRDefault="00271F71" w:rsidP="00626051">
      <w:pPr>
        <w:widowControl w:val="0"/>
        <w:autoSpaceDE w:val="0"/>
        <w:autoSpaceDN w:val="0"/>
        <w:adjustRightInd w:val="0"/>
        <w:spacing w:line="216" w:lineRule="atLeast"/>
        <w:jc w:val="center"/>
        <w:rPr>
          <w:rFonts w:ascii="Arial" w:hAnsi="Arial" w:cs="Arial"/>
          <w:b/>
          <w:bCs/>
        </w:rPr>
      </w:pPr>
    </w:p>
    <w:p w:rsidR="00626051" w:rsidRDefault="00626051" w:rsidP="000B799B">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1"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1"/>
      <w:r w:rsidR="00BA721C">
        <w:rPr>
          <w:rFonts w:ascii="Arial" w:hAnsi="Arial" w:cs="Arial"/>
          <w:b/>
          <w:sz w:val="20"/>
          <w:szCs w:val="20"/>
        </w:rPr>
        <w:t>,</w:t>
      </w:r>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2"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3"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4"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9C428B" w:rsidRDefault="009C428B" w:rsidP="009C428B">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 xml:space="preserve">Subvenciones para la realización de </w:t>
      </w:r>
      <w:r w:rsidR="00CE658F">
        <w:rPr>
          <w:rFonts w:ascii="Arial" w:hAnsi="Arial" w:cs="Arial"/>
          <w:sz w:val="20"/>
          <w:szCs w:val="20"/>
        </w:rPr>
        <w:t>proyectos de formación profesional y empleo en el seno de la empresa</w:t>
      </w:r>
      <w:r w:rsidR="00CE658F" w:rsidRPr="005F4F62">
        <w:rPr>
          <w:rFonts w:ascii="Arial" w:hAnsi="Arial" w:cs="Arial"/>
          <w:b/>
          <w:sz w:val="20"/>
          <w:szCs w:val="20"/>
        </w:rPr>
        <w:t>,</w:t>
      </w:r>
      <w:r w:rsidRPr="005F4F62">
        <w:rPr>
          <w:rFonts w:ascii="Arial" w:hAnsi="Arial" w:cs="Arial"/>
          <w:b/>
          <w:sz w:val="20"/>
          <w:szCs w:val="20"/>
        </w:rPr>
        <w:t xml:space="preserve"> </w:t>
      </w:r>
      <w:r w:rsidR="005F4F62" w:rsidRPr="005F4F62">
        <w:rPr>
          <w:rFonts w:ascii="Arial" w:hAnsi="Arial" w:cs="Arial"/>
          <w:b/>
          <w:sz w:val="20"/>
          <w:szCs w:val="20"/>
        </w:rPr>
        <w:t xml:space="preserve">línea </w:t>
      </w:r>
      <w:r w:rsidR="00A11C6C">
        <w:rPr>
          <w:rFonts w:ascii="Arial" w:hAnsi="Arial" w:cs="Arial"/>
          <w:b/>
          <w:sz w:val="20"/>
          <w:szCs w:val="20"/>
        </w:rPr>
        <w:t>5</w:t>
      </w:r>
      <w:r w:rsidR="005F4F62" w:rsidRPr="005F4F62">
        <w:rPr>
          <w:rFonts w:ascii="Arial" w:hAnsi="Arial" w:cs="Arial"/>
          <w:b/>
          <w:sz w:val="20"/>
          <w:szCs w:val="20"/>
        </w:rPr>
        <w:t xml:space="preserve"> sectorial</w:t>
      </w:r>
      <w:r w:rsidRPr="00D878F9">
        <w:rPr>
          <w:rFonts w:ascii="Arial" w:hAnsi="Arial" w:cs="Arial"/>
          <w:sz w:val="20"/>
          <w:szCs w:val="20"/>
        </w:rPr>
        <w:t xml:space="preserve">, para </w:t>
      </w:r>
      <w:r w:rsidR="00CE658F">
        <w:rPr>
          <w:rFonts w:ascii="Arial" w:hAnsi="Arial" w:cs="Arial"/>
          <w:sz w:val="20"/>
          <w:szCs w:val="20"/>
        </w:rPr>
        <w:t xml:space="preserve">el año </w:t>
      </w:r>
      <w:r w:rsidRPr="00D878F9">
        <w:rPr>
          <w:rFonts w:ascii="Arial" w:hAnsi="Arial" w:cs="Arial"/>
          <w:sz w:val="20"/>
          <w:szCs w:val="20"/>
        </w:rPr>
        <w:t>202</w:t>
      </w:r>
      <w:r w:rsidR="00A11C6C">
        <w:rPr>
          <w:rFonts w:ascii="Arial" w:hAnsi="Arial" w:cs="Arial"/>
          <w:sz w:val="20"/>
          <w:szCs w:val="20"/>
        </w:rPr>
        <w:t>6</w:t>
      </w:r>
      <w:r w:rsidRPr="00D878F9">
        <w:rPr>
          <w:rFonts w:ascii="Arial" w:hAnsi="Arial" w:cs="Arial"/>
          <w:sz w:val="20"/>
          <w:szCs w:val="20"/>
        </w:rPr>
        <w:t xml:space="preserve"> (Resolución de </w:t>
      </w:r>
      <w:r w:rsidR="00A11C6C">
        <w:rPr>
          <w:rFonts w:ascii="Arial" w:hAnsi="Arial" w:cs="Arial"/>
          <w:sz w:val="20"/>
          <w:szCs w:val="20"/>
        </w:rPr>
        <w:t>2</w:t>
      </w:r>
      <w:r w:rsidR="00A43324">
        <w:rPr>
          <w:rFonts w:ascii="Arial" w:hAnsi="Arial" w:cs="Arial"/>
          <w:sz w:val="20"/>
          <w:szCs w:val="20"/>
        </w:rPr>
        <w:t>6</w:t>
      </w:r>
      <w:r w:rsidR="00CE658F">
        <w:rPr>
          <w:rFonts w:ascii="Arial" w:hAnsi="Arial" w:cs="Arial"/>
          <w:sz w:val="20"/>
          <w:szCs w:val="20"/>
        </w:rPr>
        <w:t>/</w:t>
      </w:r>
      <w:r w:rsidR="00A11C6C">
        <w:rPr>
          <w:rFonts w:ascii="Arial" w:hAnsi="Arial" w:cs="Arial"/>
          <w:sz w:val="20"/>
          <w:szCs w:val="20"/>
        </w:rPr>
        <w:t>12</w:t>
      </w:r>
      <w:r w:rsidR="00CE658F">
        <w:rPr>
          <w:rFonts w:ascii="Arial" w:hAnsi="Arial" w:cs="Arial"/>
          <w:sz w:val="20"/>
          <w:szCs w:val="20"/>
        </w:rPr>
        <w:t>/202</w:t>
      </w:r>
      <w:r w:rsidR="00A43324">
        <w:rPr>
          <w:rFonts w:ascii="Arial" w:hAnsi="Arial" w:cs="Arial"/>
          <w:sz w:val="20"/>
          <w:szCs w:val="20"/>
        </w:rPr>
        <w:t>5</w:t>
      </w:r>
      <w:r w:rsidRPr="00D878F9">
        <w:rPr>
          <w:rFonts w:ascii="Arial" w:hAnsi="Arial" w:cs="Arial"/>
          <w:sz w:val="20"/>
          <w:szCs w:val="20"/>
        </w:rPr>
        <w:t>; DOCM Núm.</w:t>
      </w:r>
      <w:r w:rsidR="00A11C6C">
        <w:rPr>
          <w:rFonts w:ascii="Arial" w:hAnsi="Arial" w:cs="Arial"/>
          <w:sz w:val="20"/>
          <w:szCs w:val="20"/>
        </w:rPr>
        <w:t>6</w:t>
      </w:r>
      <w:r w:rsidRPr="00D878F9">
        <w:rPr>
          <w:rFonts w:ascii="Arial" w:hAnsi="Arial" w:cs="Arial"/>
          <w:sz w:val="20"/>
          <w:szCs w:val="20"/>
        </w:rPr>
        <w:t xml:space="preserve">, de </w:t>
      </w:r>
      <w:r w:rsidR="00A11C6C">
        <w:rPr>
          <w:rFonts w:ascii="Arial" w:hAnsi="Arial" w:cs="Arial"/>
          <w:sz w:val="20"/>
          <w:szCs w:val="20"/>
        </w:rPr>
        <w:t>12</w:t>
      </w:r>
      <w:r w:rsidRPr="00D878F9">
        <w:rPr>
          <w:rFonts w:ascii="Arial" w:hAnsi="Arial" w:cs="Arial"/>
          <w:sz w:val="20"/>
          <w:szCs w:val="20"/>
        </w:rPr>
        <w:t>/0</w:t>
      </w:r>
      <w:r w:rsidR="00A11C6C">
        <w:rPr>
          <w:rFonts w:ascii="Arial" w:hAnsi="Arial" w:cs="Arial"/>
          <w:sz w:val="20"/>
          <w:szCs w:val="20"/>
        </w:rPr>
        <w:t>1</w:t>
      </w:r>
      <w:r w:rsidRPr="00D878F9">
        <w:rPr>
          <w:rFonts w:ascii="Arial" w:hAnsi="Arial" w:cs="Arial"/>
          <w:sz w:val="20"/>
          <w:szCs w:val="20"/>
        </w:rPr>
        <w:t>/202</w:t>
      </w:r>
      <w:r w:rsidR="00A11C6C">
        <w:rPr>
          <w:rFonts w:ascii="Arial" w:hAnsi="Arial" w:cs="Arial"/>
          <w:sz w:val="20"/>
          <w:szCs w:val="20"/>
        </w:rPr>
        <w:t>6</w:t>
      </w:r>
      <w:r w:rsidRPr="00D878F9">
        <w:rPr>
          <w:rFonts w:ascii="Arial" w:hAnsi="Arial" w:cs="Arial"/>
          <w:sz w:val="20"/>
          <w:szCs w:val="20"/>
        </w:rPr>
        <w:t>)</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5"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6" w:name="_GoBack"/>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bookmarkEnd w:id="6"/>
      <w:r w:rsidR="00EF7DCD">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w:t>
      </w:r>
      <w:r w:rsidR="005F4F62">
        <w:rPr>
          <w:rFonts w:ascii="Arial" w:hAnsi="Arial" w:cs="Arial"/>
          <w:sz w:val="20"/>
          <w:szCs w:val="20"/>
        </w:rPr>
        <w:t>,</w:t>
      </w:r>
      <w:r w:rsidRPr="00137C21">
        <w:rPr>
          <w:rFonts w:ascii="Arial" w:hAnsi="Arial" w:cs="Arial"/>
          <w:sz w:val="20"/>
          <w:szCs w:val="20"/>
        </w:rPr>
        <w:t xml:space="preserv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CE658F">
        <w:rPr>
          <w:rFonts w:ascii="Arial" w:hAnsi="Arial" w:cs="Arial"/>
          <w:sz w:val="16"/>
          <w:szCs w:val="16"/>
        </w:rPr>
        <w:t>Firmado electrónicamente</w:t>
      </w:r>
      <w:r w:rsidRPr="0000553E">
        <w:rPr>
          <w:rFonts w:ascii="Arial" w:hAnsi="Arial" w:cs="Arial"/>
          <w:sz w:val="20"/>
          <w:szCs w:val="20"/>
        </w:rPr>
        <w:t>.</w:t>
      </w:r>
    </w:p>
    <w:sectPr w:rsidR="002F42E9" w:rsidSect="00AB63FB">
      <w:headerReference w:type="default" r:id="rId8"/>
      <w:pgSz w:w="11906" w:h="16838"/>
      <w:pgMar w:top="1894" w:right="1701" w:bottom="1985" w:left="1276" w:header="28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04" w:rsidRDefault="00051204" w:rsidP="009176DD">
      <w:pPr>
        <w:spacing w:after="0" w:line="240" w:lineRule="auto"/>
      </w:pPr>
      <w:r>
        <w:separator/>
      </w:r>
    </w:p>
  </w:endnote>
  <w:endnote w:type="continuationSeparator" w:id="0">
    <w:p w:rsidR="00051204" w:rsidRDefault="00051204"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04" w:rsidRDefault="00051204" w:rsidP="009176DD">
      <w:pPr>
        <w:spacing w:after="0" w:line="240" w:lineRule="auto"/>
      </w:pPr>
      <w:r>
        <w:separator/>
      </w:r>
    </w:p>
  </w:footnote>
  <w:footnote w:type="continuationSeparator" w:id="0">
    <w:p w:rsidR="00051204" w:rsidRDefault="00051204"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A11C6C" w:rsidP="005E4F92">
    <w:pPr>
      <w:pStyle w:val="Encabezado"/>
      <w:tabs>
        <w:tab w:val="clear" w:pos="4252"/>
      </w:tabs>
      <w:ind w:left="6096" w:hanging="6096"/>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81610</wp:posOffset>
          </wp:positionV>
          <wp:extent cx="7429500" cy="11372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uxyakGU7fFkgRouflMMGacInDKGJZewLaoQSVjFPATZkvnNPOfP/RvprJ7+l3v+dUGMXfeo5mB26jNKZvnfaQQ==" w:salt="H1vzrJY59HNPdvYj6bj5hA=="/>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1204"/>
    <w:rsid w:val="00052E84"/>
    <w:rsid w:val="00054E3D"/>
    <w:rsid w:val="0006583F"/>
    <w:rsid w:val="000B2E08"/>
    <w:rsid w:val="000B49A6"/>
    <w:rsid w:val="000B78A8"/>
    <w:rsid w:val="000B799B"/>
    <w:rsid w:val="000C18EE"/>
    <w:rsid w:val="00104E6E"/>
    <w:rsid w:val="001056E9"/>
    <w:rsid w:val="00126A3B"/>
    <w:rsid w:val="001300AF"/>
    <w:rsid w:val="00137C21"/>
    <w:rsid w:val="001A4566"/>
    <w:rsid w:val="001A50B0"/>
    <w:rsid w:val="001B72A5"/>
    <w:rsid w:val="001C7704"/>
    <w:rsid w:val="001D01C8"/>
    <w:rsid w:val="001E1581"/>
    <w:rsid w:val="001F72A5"/>
    <w:rsid w:val="001F7DFB"/>
    <w:rsid w:val="00220021"/>
    <w:rsid w:val="002212E7"/>
    <w:rsid w:val="00240579"/>
    <w:rsid w:val="00245632"/>
    <w:rsid w:val="00247C70"/>
    <w:rsid w:val="0026667A"/>
    <w:rsid w:val="00271F71"/>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042DF"/>
    <w:rsid w:val="00422E7F"/>
    <w:rsid w:val="0042415F"/>
    <w:rsid w:val="00434C4B"/>
    <w:rsid w:val="00471F04"/>
    <w:rsid w:val="004C46C7"/>
    <w:rsid w:val="004E22EE"/>
    <w:rsid w:val="004F4679"/>
    <w:rsid w:val="004F4E86"/>
    <w:rsid w:val="0051275F"/>
    <w:rsid w:val="00512D2F"/>
    <w:rsid w:val="00531306"/>
    <w:rsid w:val="00555F55"/>
    <w:rsid w:val="0059461B"/>
    <w:rsid w:val="00597E23"/>
    <w:rsid w:val="005C5ED8"/>
    <w:rsid w:val="005D0C9C"/>
    <w:rsid w:val="005E0C9F"/>
    <w:rsid w:val="005E4F92"/>
    <w:rsid w:val="005F4F62"/>
    <w:rsid w:val="005F75C3"/>
    <w:rsid w:val="00610386"/>
    <w:rsid w:val="00620566"/>
    <w:rsid w:val="00626051"/>
    <w:rsid w:val="006529EC"/>
    <w:rsid w:val="00655B0D"/>
    <w:rsid w:val="00672CA9"/>
    <w:rsid w:val="00687F11"/>
    <w:rsid w:val="00692DCB"/>
    <w:rsid w:val="006950DD"/>
    <w:rsid w:val="006A3736"/>
    <w:rsid w:val="006A72CC"/>
    <w:rsid w:val="006B1CD6"/>
    <w:rsid w:val="006F7835"/>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C39DE"/>
    <w:rsid w:val="008D19C2"/>
    <w:rsid w:val="00901408"/>
    <w:rsid w:val="009176DD"/>
    <w:rsid w:val="009337DD"/>
    <w:rsid w:val="009351C4"/>
    <w:rsid w:val="00961A59"/>
    <w:rsid w:val="009973AE"/>
    <w:rsid w:val="009B2C03"/>
    <w:rsid w:val="009B7B9F"/>
    <w:rsid w:val="009C428B"/>
    <w:rsid w:val="009D4107"/>
    <w:rsid w:val="00A0038D"/>
    <w:rsid w:val="00A06E38"/>
    <w:rsid w:val="00A11C6C"/>
    <w:rsid w:val="00A16802"/>
    <w:rsid w:val="00A25181"/>
    <w:rsid w:val="00A43324"/>
    <w:rsid w:val="00A96128"/>
    <w:rsid w:val="00AB3B2A"/>
    <w:rsid w:val="00AB63FB"/>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A721C"/>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A7461"/>
    <w:rsid w:val="00CB1C3B"/>
    <w:rsid w:val="00CE658F"/>
    <w:rsid w:val="00D010F2"/>
    <w:rsid w:val="00D15191"/>
    <w:rsid w:val="00D2318F"/>
    <w:rsid w:val="00D24110"/>
    <w:rsid w:val="00D37B60"/>
    <w:rsid w:val="00D40BAB"/>
    <w:rsid w:val="00D51F13"/>
    <w:rsid w:val="00D61A58"/>
    <w:rsid w:val="00D62E89"/>
    <w:rsid w:val="00D64AB4"/>
    <w:rsid w:val="00D720AF"/>
    <w:rsid w:val="00D878F9"/>
    <w:rsid w:val="00DA6B6E"/>
    <w:rsid w:val="00DB6A7E"/>
    <w:rsid w:val="00DE64D9"/>
    <w:rsid w:val="00DF4606"/>
    <w:rsid w:val="00E23BDE"/>
    <w:rsid w:val="00E50C82"/>
    <w:rsid w:val="00E82789"/>
    <w:rsid w:val="00E86A9B"/>
    <w:rsid w:val="00EB0929"/>
    <w:rsid w:val="00EB4BCD"/>
    <w:rsid w:val="00EC121F"/>
    <w:rsid w:val="00EC5510"/>
    <w:rsid w:val="00ED7CCF"/>
    <w:rsid w:val="00EF7DCD"/>
    <w:rsid w:val="00F12EEC"/>
    <w:rsid w:val="00F1751C"/>
    <w:rsid w:val="00F17E91"/>
    <w:rsid w:val="00F83E62"/>
    <w:rsid w:val="00FA0705"/>
    <w:rsid w:val="00FA0B69"/>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903B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9E75-D8E4-4F99-8B4E-541505D2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2T14:04:00Z</dcterms:created>
  <dcterms:modified xsi:type="dcterms:W3CDTF">2026-01-12T14:04:00Z</dcterms:modified>
</cp:coreProperties>
</file>